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 地理  七年级  上  配湘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 地理  七年级  上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3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 地理  七年级  上 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